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501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e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imitations periods in arbitration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71, Civil Practice and Remedies Code, is amended by adding Section 171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1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LIMITATIONS PERIODS.  (a) </w:t>
      </w:r>
      <w:r>
        <w:rPr>
          <w:u w:val="single"/>
        </w:rPr>
        <w:t xml:space="preserve"> </w:t>
      </w:r>
      <w:r>
        <w:rPr>
          <w:u w:val="single"/>
        </w:rPr>
        <w:t xml:space="preserve">A party may not assert a claim in an arbitration proceeding if the party could not bring suit for the claim in court due to the expiration of the applicable limitations perio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y may assert a claim in an arbitration proceeding after expiration of the applicable limitations period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ty brought suit for the claim in court before the expiration of the applicable limitations perio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ordered the parties to arbitrate the clai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